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DF46E" w14:textId="77777777" w:rsidR="008C4856" w:rsidRDefault="008C4856" w:rsidP="008C4856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исание учебно-тренировочных занятий</w:t>
      </w:r>
    </w:p>
    <w:p w14:paraId="79F70A5B" w14:textId="77777777" w:rsidR="008C4856" w:rsidRDefault="008C4856" w:rsidP="008C4856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школьников по подготовке</w:t>
      </w:r>
    </w:p>
    <w:p w14:paraId="15554291" w14:textId="77777777" w:rsidR="008C4856" w:rsidRDefault="008C4856" w:rsidP="008C4856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региональному этапу всероссийской олимпиады школьников</w:t>
      </w:r>
    </w:p>
    <w:p w14:paraId="02E771BF" w14:textId="659277AB" w:rsidR="008C4856" w:rsidRDefault="008C4856" w:rsidP="008C4856">
      <w:pPr>
        <w:pStyle w:val="Default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в 2021-2022 учебном году по Математике</w:t>
      </w:r>
    </w:p>
    <w:p w14:paraId="0403614A" w14:textId="77777777" w:rsidR="008C4856" w:rsidRDefault="008C4856" w:rsidP="008C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B81081" w14:textId="13709376" w:rsidR="008C4856" w:rsidRDefault="008C4856" w:rsidP="008C48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Для участия в учебно-тренировочных занятиях </w:t>
      </w:r>
      <w:r>
        <w:rPr>
          <w:rFonts w:ascii="Times New Roman" w:eastAsia="Calibri" w:hAnsi="Times New Roman" w:cs="Times New Roman"/>
          <w:b/>
          <w:sz w:val="28"/>
          <w:szCs w:val="24"/>
        </w:rPr>
        <w:t>до 26 января 2022 го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включительно обучающимся необходимо заполнить форму заявки, расположенную по ссылке: </w:t>
      </w:r>
      <w:hyperlink r:id="rId5" w:history="1">
        <w:r w:rsidRPr="008C4856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forms.gle/K8G2emB88tWWFce8A</w:t>
        </w:r>
      </w:hyperlink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14:paraId="005DED50" w14:textId="77777777" w:rsidR="008C4856" w:rsidRDefault="008C4856" w:rsidP="008C48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2E65D318" w14:textId="77777777" w:rsidR="008C4856" w:rsidRDefault="008C4856" w:rsidP="008C48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Заполняя форму, Вы автоматически даете согласие на обработку персональных данных.</w:t>
      </w:r>
    </w:p>
    <w:p w14:paraId="15C66244" w14:textId="77777777" w:rsidR="008C4856" w:rsidRPr="000460BE" w:rsidRDefault="008C4856" w:rsidP="005C7405">
      <w:pPr>
        <w:spacing w:after="0"/>
        <w:ind w:right="-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18ABFC07" w14:textId="62AC8F24" w:rsidR="008C4856" w:rsidRPr="008C4856" w:rsidRDefault="005C7405" w:rsidP="000460BE">
      <w:pPr>
        <w:spacing w:after="0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856">
        <w:rPr>
          <w:rFonts w:ascii="Times New Roman" w:hAnsi="Times New Roman" w:cs="Times New Roman"/>
          <w:color w:val="000000"/>
          <w:sz w:val="28"/>
          <w:szCs w:val="28"/>
        </w:rPr>
        <w:t>Контакт</w:t>
      </w:r>
      <w:r w:rsidR="008C4856" w:rsidRPr="008C4856">
        <w:rPr>
          <w:rFonts w:ascii="Times New Roman" w:hAnsi="Times New Roman" w:cs="Times New Roman"/>
          <w:color w:val="000000"/>
          <w:sz w:val="28"/>
          <w:szCs w:val="28"/>
        </w:rPr>
        <w:t>ное лицо:</w:t>
      </w:r>
      <w:r w:rsidR="008C4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C74" w:rsidRPr="008C4856">
        <w:rPr>
          <w:rFonts w:ascii="Times New Roman" w:hAnsi="Times New Roman" w:cs="Times New Roman"/>
          <w:color w:val="000000"/>
          <w:sz w:val="28"/>
          <w:szCs w:val="28"/>
        </w:rPr>
        <w:t>Черных Алена Алексеевна</w:t>
      </w:r>
      <w:r w:rsidR="00F361A8" w:rsidRPr="008C4856">
        <w:rPr>
          <w:rFonts w:ascii="Times New Roman" w:hAnsi="Times New Roman" w:cs="Times New Roman"/>
          <w:color w:val="000000"/>
          <w:sz w:val="28"/>
          <w:szCs w:val="28"/>
        </w:rPr>
        <w:t>, электронная почта:</w:t>
      </w:r>
      <w:r w:rsidR="009D0C74" w:rsidRPr="008C4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8C4856" w:rsidRPr="00A25D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welliq</w:t>
        </w:r>
        <w:r w:rsidR="008C4856" w:rsidRPr="00A25D68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8C4856" w:rsidRPr="00A25D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8C4856" w:rsidRPr="00A25D6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C4856" w:rsidRPr="00A25D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8C485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79FE915" w14:textId="51F8D5CA" w:rsidR="005C7405" w:rsidRPr="008C4856" w:rsidRDefault="008C4856" w:rsidP="000460BE">
      <w:pPr>
        <w:spacing w:after="0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.: </w:t>
      </w:r>
      <w:r w:rsidR="009D0C74" w:rsidRPr="008C485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0C74" w:rsidRPr="008C4856">
        <w:rPr>
          <w:rFonts w:ascii="Times New Roman" w:hAnsi="Times New Roman" w:cs="Times New Roman"/>
          <w:color w:val="000000"/>
          <w:sz w:val="28"/>
          <w:szCs w:val="28"/>
        </w:rPr>
        <w:t>923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0C74" w:rsidRPr="008C4856">
        <w:rPr>
          <w:rFonts w:ascii="Times New Roman" w:hAnsi="Times New Roman" w:cs="Times New Roman"/>
          <w:color w:val="000000"/>
          <w:sz w:val="28"/>
          <w:szCs w:val="28"/>
        </w:rPr>
        <w:t>522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0C74" w:rsidRPr="008C4856">
        <w:rPr>
          <w:rFonts w:ascii="Times New Roman" w:hAnsi="Times New Roman" w:cs="Times New Roman"/>
          <w:color w:val="000000"/>
          <w:sz w:val="28"/>
          <w:szCs w:val="28"/>
        </w:rPr>
        <w:t>75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0C74" w:rsidRPr="008C4856">
        <w:rPr>
          <w:rFonts w:ascii="Times New Roman" w:hAnsi="Times New Roman" w:cs="Times New Roman"/>
          <w:color w:val="000000"/>
          <w:sz w:val="28"/>
          <w:szCs w:val="28"/>
        </w:rPr>
        <w:t>21</w:t>
      </w:r>
    </w:p>
    <w:p w14:paraId="1C3960BE" w14:textId="77777777" w:rsidR="005C7405" w:rsidRPr="008C4856" w:rsidRDefault="005C7405" w:rsidP="008C4856">
      <w:pPr>
        <w:spacing w:after="0"/>
        <w:ind w:right="-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11461" w:type="dxa"/>
        <w:jc w:val="center"/>
        <w:tblLayout w:type="fixed"/>
        <w:tblLook w:val="04A0" w:firstRow="1" w:lastRow="0" w:firstColumn="1" w:lastColumn="0" w:noHBand="0" w:noVBand="1"/>
      </w:tblPr>
      <w:tblGrid>
        <w:gridCol w:w="813"/>
        <w:gridCol w:w="1418"/>
        <w:gridCol w:w="3796"/>
        <w:gridCol w:w="2520"/>
        <w:gridCol w:w="2914"/>
      </w:tblGrid>
      <w:tr w:rsidR="000460BE" w:rsidRPr="008C4856" w14:paraId="6786BD23" w14:textId="77777777" w:rsidTr="000460BE">
        <w:trPr>
          <w:trHeight w:val="325"/>
          <w:jc w:val="center"/>
        </w:trPr>
        <w:tc>
          <w:tcPr>
            <w:tcW w:w="813" w:type="dxa"/>
            <w:vAlign w:val="center"/>
          </w:tcPr>
          <w:p w14:paraId="604129CB" w14:textId="77777777" w:rsidR="000460BE" w:rsidRPr="008C4856" w:rsidRDefault="000460BE" w:rsidP="000460B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vAlign w:val="center"/>
          </w:tcPr>
          <w:p w14:paraId="3EED499B" w14:textId="77777777" w:rsidR="000460BE" w:rsidRPr="008C4856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796" w:type="dxa"/>
            <w:vAlign w:val="center"/>
          </w:tcPr>
          <w:p w14:paraId="511FF479" w14:textId="537E02C3" w:rsidR="000460BE" w:rsidRPr="008C4856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</w:rPr>
              <w:t>онлайн-подключение</w:t>
            </w:r>
          </w:p>
        </w:tc>
        <w:tc>
          <w:tcPr>
            <w:tcW w:w="2520" w:type="dxa"/>
            <w:vAlign w:val="center"/>
          </w:tcPr>
          <w:p w14:paraId="6142F763" w14:textId="4FCE37B2" w:rsidR="000460BE" w:rsidRPr="008C4856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914" w:type="dxa"/>
            <w:vAlign w:val="center"/>
          </w:tcPr>
          <w:p w14:paraId="51F2B7EC" w14:textId="62A14E3A" w:rsidR="000460BE" w:rsidRPr="008C4856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b/>
                <w:sz w:val="24"/>
                <w:szCs w:val="24"/>
              </w:rPr>
              <w:t>Данные преподавателя</w:t>
            </w:r>
          </w:p>
        </w:tc>
      </w:tr>
      <w:tr w:rsidR="000460BE" w:rsidRPr="008C4856" w14:paraId="6DDEBE61" w14:textId="77777777" w:rsidTr="000460BE">
        <w:trPr>
          <w:trHeight w:val="325"/>
          <w:jc w:val="center"/>
        </w:trPr>
        <w:tc>
          <w:tcPr>
            <w:tcW w:w="813" w:type="dxa"/>
          </w:tcPr>
          <w:p w14:paraId="3712D0D7" w14:textId="1E96E395" w:rsidR="000460BE" w:rsidRPr="008C4856" w:rsidRDefault="000460BE" w:rsidP="000460B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  <w:r w:rsidR="00C6755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67E29BE0" w14:textId="0229F90A" w:rsidR="000460BE" w:rsidRPr="008C4856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96" w:type="dxa"/>
          </w:tcPr>
          <w:p w14:paraId="5F77BAD8" w14:textId="25D4E6AC" w:rsidR="000460BE" w:rsidRDefault="001B5CCF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460BE" w:rsidRPr="00A25D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bb2.oblcit.ru/b/fqr-dnc-edt</w:t>
              </w:r>
            </w:hyperlink>
          </w:p>
          <w:p w14:paraId="619BDCBC" w14:textId="2E41D95C" w:rsidR="000460BE" w:rsidRPr="008C4856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1EDAE36" w14:textId="77777777" w:rsid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 xml:space="preserve">Разбор регионального этапа олимпиады </w:t>
            </w:r>
          </w:p>
          <w:p w14:paraId="28BE4004" w14:textId="16410033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914" w:type="dxa"/>
          </w:tcPr>
          <w:p w14:paraId="337014E7" w14:textId="61197584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Сом Людмила Васильевна</w:t>
            </w:r>
          </w:p>
        </w:tc>
      </w:tr>
      <w:tr w:rsidR="000460BE" w:rsidRPr="008C4856" w14:paraId="32B48214" w14:textId="77777777" w:rsidTr="000460BE">
        <w:trPr>
          <w:trHeight w:val="325"/>
          <w:jc w:val="center"/>
        </w:trPr>
        <w:tc>
          <w:tcPr>
            <w:tcW w:w="813" w:type="dxa"/>
          </w:tcPr>
          <w:p w14:paraId="21DA7692" w14:textId="1DA57B9C" w:rsidR="000460BE" w:rsidRPr="008C4856" w:rsidRDefault="000460BE" w:rsidP="000460B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.01.</w:t>
            </w:r>
            <w:r w:rsidR="00C6755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14:paraId="55037D9A" w14:textId="49CBAF43" w:rsidR="000460BE" w:rsidRPr="008C4856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6" w:type="dxa"/>
          </w:tcPr>
          <w:p w14:paraId="73A21BD0" w14:textId="40165B0B" w:rsidR="000460BE" w:rsidRDefault="001B5CCF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460BE" w:rsidRPr="00A25D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bb2.oblcit.ru/b/fqr-dnc-edt</w:t>
              </w:r>
            </w:hyperlink>
          </w:p>
          <w:p w14:paraId="66462255" w14:textId="3D210129" w:rsidR="000460BE" w:rsidRPr="008C4856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6B156C7" w14:textId="77777777" w:rsid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 xml:space="preserve">Разбор регионального этапа олимпиады </w:t>
            </w:r>
          </w:p>
          <w:p w14:paraId="1E880E9F" w14:textId="6C5AF525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2914" w:type="dxa"/>
          </w:tcPr>
          <w:p w14:paraId="2B9FF631" w14:textId="25AAA4FC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Сом Людмила Васильевна</w:t>
            </w:r>
          </w:p>
        </w:tc>
      </w:tr>
      <w:tr w:rsidR="000460BE" w:rsidRPr="008C4856" w14:paraId="3B727B63" w14:textId="77777777" w:rsidTr="000460BE">
        <w:trPr>
          <w:trHeight w:val="325"/>
          <w:jc w:val="center"/>
        </w:trPr>
        <w:tc>
          <w:tcPr>
            <w:tcW w:w="813" w:type="dxa"/>
          </w:tcPr>
          <w:p w14:paraId="1EDEE4AB" w14:textId="7083D727" w:rsidR="000460BE" w:rsidRPr="008C4856" w:rsidRDefault="000460BE" w:rsidP="000460B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1.</w:t>
            </w:r>
            <w:r w:rsidR="00C6755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14:paraId="67F733BC" w14:textId="425AB9E5" w:rsidR="000460BE" w:rsidRPr="008C4856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-18.</w:t>
            </w:r>
            <w:r w:rsidRPr="008C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796" w:type="dxa"/>
          </w:tcPr>
          <w:p w14:paraId="34AF92CF" w14:textId="00FF6789" w:rsidR="000460BE" w:rsidRDefault="001B5CCF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0460BE" w:rsidRPr="00A25D6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bb2.oblcit.ru/b/fqr-dnc-edt</w:t>
              </w:r>
            </w:hyperlink>
          </w:p>
          <w:p w14:paraId="3FD49B4A" w14:textId="13E5F94C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787B7902" w14:textId="77777777" w:rsid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 xml:space="preserve">Разбор регионального этапа олимпиады </w:t>
            </w:r>
          </w:p>
          <w:p w14:paraId="43767D56" w14:textId="33DE4993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914" w:type="dxa"/>
          </w:tcPr>
          <w:p w14:paraId="5A564A6F" w14:textId="64A5B0A4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Сом Людмила Васильевна</w:t>
            </w:r>
          </w:p>
        </w:tc>
      </w:tr>
      <w:tr w:rsidR="000460BE" w:rsidRPr="008C4856" w14:paraId="17F10F50" w14:textId="77777777" w:rsidTr="000460BE">
        <w:trPr>
          <w:trHeight w:val="325"/>
          <w:jc w:val="center"/>
        </w:trPr>
        <w:tc>
          <w:tcPr>
            <w:tcW w:w="813" w:type="dxa"/>
          </w:tcPr>
          <w:p w14:paraId="4BF1F675" w14:textId="0CE1D7F3" w:rsidR="000460BE" w:rsidRPr="008C4856" w:rsidRDefault="000460BE" w:rsidP="000460B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1.</w:t>
            </w:r>
            <w:r w:rsidR="00C6755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14:paraId="1C88B6C1" w14:textId="259EB009" w:rsidR="000460BE" w:rsidRPr="008C4856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6" w:type="dxa"/>
          </w:tcPr>
          <w:p w14:paraId="6133A485" w14:textId="1A8461DC" w:rsidR="000460BE" w:rsidRDefault="001B5CCF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0460BE" w:rsidRPr="00A25D6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bb2.oblcit.ru/b/fqr-dnc-edt</w:t>
              </w:r>
            </w:hyperlink>
          </w:p>
          <w:p w14:paraId="49A797F6" w14:textId="1AF42656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71B94C04" w14:textId="77777777" w:rsid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 xml:space="preserve">Разбор регионального этапа олимпиады </w:t>
            </w:r>
          </w:p>
          <w:p w14:paraId="7BBD1A4E" w14:textId="6CA61775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2914" w:type="dxa"/>
          </w:tcPr>
          <w:p w14:paraId="3D7DA35E" w14:textId="33B32C74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Сом Людмила Васильевна</w:t>
            </w:r>
          </w:p>
        </w:tc>
      </w:tr>
      <w:tr w:rsidR="000460BE" w:rsidRPr="008C4856" w14:paraId="5749B2E0" w14:textId="77777777" w:rsidTr="000460BE">
        <w:trPr>
          <w:trHeight w:val="325"/>
          <w:jc w:val="center"/>
        </w:trPr>
        <w:tc>
          <w:tcPr>
            <w:tcW w:w="813" w:type="dxa"/>
          </w:tcPr>
          <w:p w14:paraId="79B36FCE" w14:textId="4F264497" w:rsidR="000460BE" w:rsidRPr="008C4856" w:rsidRDefault="000460BE" w:rsidP="000460B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85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1.</w:t>
            </w:r>
            <w:r w:rsidR="00C6755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14:paraId="73D51A0F" w14:textId="595C125F" w:rsidR="000460BE" w:rsidRPr="008C4856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-18.</w:t>
            </w:r>
            <w:r w:rsidRPr="008C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796" w:type="dxa"/>
          </w:tcPr>
          <w:p w14:paraId="63AAF9B4" w14:textId="4E42222A" w:rsidR="000460BE" w:rsidRDefault="001B5CCF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0460BE" w:rsidRPr="00A25D6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bb2.oblcit.ru/b/fqr-dnc-edt</w:t>
              </w:r>
            </w:hyperlink>
          </w:p>
          <w:p w14:paraId="5D9EBBA8" w14:textId="7568FF7D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3ADED3D2" w14:textId="77777777" w:rsid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 xml:space="preserve">Разбор регионального этапа олимпиады </w:t>
            </w:r>
          </w:p>
          <w:p w14:paraId="46130365" w14:textId="117103EC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914" w:type="dxa"/>
          </w:tcPr>
          <w:p w14:paraId="2D920EAC" w14:textId="20A71D12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Сом Людмила Васильевна</w:t>
            </w:r>
          </w:p>
        </w:tc>
      </w:tr>
      <w:tr w:rsidR="000460BE" w:rsidRPr="008C4856" w14:paraId="222B09C1" w14:textId="77777777" w:rsidTr="000460BE">
        <w:trPr>
          <w:trHeight w:val="325"/>
          <w:jc w:val="center"/>
        </w:trPr>
        <w:tc>
          <w:tcPr>
            <w:tcW w:w="813" w:type="dxa"/>
          </w:tcPr>
          <w:p w14:paraId="558DBF3F" w14:textId="0A22415B" w:rsidR="000460BE" w:rsidRPr="008C4856" w:rsidRDefault="000460BE" w:rsidP="000460B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85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1.</w:t>
            </w:r>
            <w:r w:rsidR="00C6755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</w:tc>
        <w:tc>
          <w:tcPr>
            <w:tcW w:w="1418" w:type="dxa"/>
          </w:tcPr>
          <w:p w14:paraId="39EEACC1" w14:textId="2207903C" w:rsidR="000460BE" w:rsidRPr="008C4856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6" w:type="dxa"/>
          </w:tcPr>
          <w:p w14:paraId="5A259281" w14:textId="6CEFE765" w:rsidR="000460BE" w:rsidRDefault="001B5CCF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0460BE" w:rsidRPr="00A25D6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bb2.oblcit.ru/b/fqr-dnc-edt</w:t>
              </w:r>
            </w:hyperlink>
          </w:p>
          <w:p w14:paraId="2EAFE556" w14:textId="4660FBC3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37B0260A" w14:textId="77777777" w:rsid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 xml:space="preserve">Разбор регионального этапа олимпиады </w:t>
            </w:r>
          </w:p>
          <w:p w14:paraId="67F4AD46" w14:textId="7BB01509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2914" w:type="dxa"/>
          </w:tcPr>
          <w:p w14:paraId="2CFDDD99" w14:textId="62761AF2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Сом Людмила Васильевна</w:t>
            </w:r>
          </w:p>
        </w:tc>
      </w:tr>
      <w:tr w:rsidR="000460BE" w:rsidRPr="008C4856" w14:paraId="085CC298" w14:textId="77777777" w:rsidTr="000460BE">
        <w:trPr>
          <w:trHeight w:val="325"/>
          <w:jc w:val="center"/>
        </w:trPr>
        <w:tc>
          <w:tcPr>
            <w:tcW w:w="813" w:type="dxa"/>
          </w:tcPr>
          <w:p w14:paraId="77CDA338" w14:textId="5F31F422" w:rsidR="000460BE" w:rsidRPr="008C4856" w:rsidRDefault="000460BE" w:rsidP="000460B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1.</w:t>
            </w:r>
            <w:r w:rsidR="00C6755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14:paraId="26FB8A2A" w14:textId="18AE49A4" w:rsidR="000460BE" w:rsidRPr="008C4856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-18.</w:t>
            </w:r>
            <w:r w:rsidRPr="008C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796" w:type="dxa"/>
          </w:tcPr>
          <w:p w14:paraId="4A8CF7DD" w14:textId="1AF306B8" w:rsidR="000460BE" w:rsidRDefault="001B5CCF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0460BE" w:rsidRPr="00A25D6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bb2.oblcit.ru/b/fqr-dnc-edt</w:t>
              </w:r>
            </w:hyperlink>
          </w:p>
          <w:p w14:paraId="0CDEF309" w14:textId="22B8B2E7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2D23FE72" w14:textId="77777777" w:rsid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 xml:space="preserve">Разбор регионального этапа олимпиады </w:t>
            </w:r>
          </w:p>
          <w:p w14:paraId="4158E155" w14:textId="58E51EC6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914" w:type="dxa"/>
          </w:tcPr>
          <w:p w14:paraId="601E602F" w14:textId="30A83DD5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Сом Людмила Васильевна</w:t>
            </w:r>
          </w:p>
        </w:tc>
      </w:tr>
      <w:tr w:rsidR="000460BE" w:rsidRPr="008C4856" w14:paraId="5DD50817" w14:textId="77777777" w:rsidTr="000460BE">
        <w:trPr>
          <w:trHeight w:val="325"/>
          <w:jc w:val="center"/>
        </w:trPr>
        <w:tc>
          <w:tcPr>
            <w:tcW w:w="813" w:type="dxa"/>
          </w:tcPr>
          <w:p w14:paraId="67891E81" w14:textId="1A6F9F69" w:rsidR="000460BE" w:rsidRPr="008C4856" w:rsidRDefault="000460BE" w:rsidP="000460B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1.</w:t>
            </w:r>
            <w:r w:rsidR="00C6755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14:paraId="1264250A" w14:textId="26C5682C" w:rsidR="000460BE" w:rsidRPr="008C4856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6" w:type="dxa"/>
          </w:tcPr>
          <w:p w14:paraId="785590F0" w14:textId="08C937CB" w:rsidR="000460BE" w:rsidRDefault="001B5CCF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0460BE" w:rsidRPr="00A25D6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bb2.oblcit.ru/b/fqr-dnc-edt</w:t>
              </w:r>
            </w:hyperlink>
          </w:p>
          <w:p w14:paraId="07F3DE5F" w14:textId="4D9C757F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68DA7715" w14:textId="77777777" w:rsid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 xml:space="preserve">Разбор регионального этапа олимпиады </w:t>
            </w:r>
          </w:p>
          <w:p w14:paraId="08FFC9A7" w14:textId="201742B6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2914" w:type="dxa"/>
          </w:tcPr>
          <w:p w14:paraId="31A68F52" w14:textId="09C94243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Сом Людмила Васильевна</w:t>
            </w:r>
          </w:p>
        </w:tc>
      </w:tr>
      <w:tr w:rsidR="000460BE" w:rsidRPr="008C4856" w14:paraId="1C23C30F" w14:textId="77777777" w:rsidTr="000460BE">
        <w:trPr>
          <w:trHeight w:val="325"/>
          <w:jc w:val="center"/>
        </w:trPr>
        <w:tc>
          <w:tcPr>
            <w:tcW w:w="813" w:type="dxa"/>
          </w:tcPr>
          <w:p w14:paraId="03F95D75" w14:textId="32B6D155" w:rsidR="000460BE" w:rsidRPr="008C4856" w:rsidRDefault="000460BE" w:rsidP="001B5CC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 w:rsidR="001B5C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C6755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14:paraId="10831551" w14:textId="567C363B" w:rsidR="000460BE" w:rsidRPr="008C4856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-18.</w:t>
            </w:r>
            <w:r w:rsidRPr="008C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796" w:type="dxa"/>
          </w:tcPr>
          <w:p w14:paraId="2A6E1760" w14:textId="3BB95DD8" w:rsidR="000460BE" w:rsidRDefault="001B5CCF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0460BE" w:rsidRPr="00A25D6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bb2.oblcit.ru/b/fqr-dnc-edt</w:t>
              </w:r>
            </w:hyperlink>
          </w:p>
          <w:p w14:paraId="0D9BF11E" w14:textId="6EF26BD6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3767110A" w14:textId="77777777" w:rsid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 xml:space="preserve">Разбор регионального этапа олимпиады </w:t>
            </w:r>
          </w:p>
          <w:p w14:paraId="70B69EF2" w14:textId="08058D12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914" w:type="dxa"/>
          </w:tcPr>
          <w:p w14:paraId="327DB8B5" w14:textId="57E7BFD1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Сом Людмила Васильевна</w:t>
            </w:r>
          </w:p>
        </w:tc>
      </w:tr>
      <w:tr w:rsidR="000460BE" w:rsidRPr="008C4856" w14:paraId="562B30A9" w14:textId="77777777" w:rsidTr="000460BE">
        <w:trPr>
          <w:trHeight w:val="325"/>
          <w:jc w:val="center"/>
        </w:trPr>
        <w:tc>
          <w:tcPr>
            <w:tcW w:w="813" w:type="dxa"/>
          </w:tcPr>
          <w:p w14:paraId="43DC6220" w14:textId="74EE8549" w:rsidR="000460BE" w:rsidRPr="008C4856" w:rsidRDefault="000460BE" w:rsidP="001B5CC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 w:rsidR="001B5C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C6755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C4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14:paraId="78AD3BCA" w14:textId="4524A2B2" w:rsidR="000460BE" w:rsidRPr="008C4856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6" w:type="dxa"/>
          </w:tcPr>
          <w:p w14:paraId="5151FCBD" w14:textId="0002AE84" w:rsidR="000460BE" w:rsidRDefault="001B5CCF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0460BE" w:rsidRPr="00A25D6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bb2.oblcit.ru/b/fqr-dnc-edt</w:t>
              </w:r>
            </w:hyperlink>
          </w:p>
          <w:p w14:paraId="0F04F7BE" w14:textId="13FA2328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5801963F" w14:textId="77777777" w:rsidR="000460BE" w:rsidRDefault="000460BE" w:rsidP="000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56">
              <w:rPr>
                <w:rFonts w:ascii="Times New Roman" w:hAnsi="Times New Roman" w:cs="Times New Roman"/>
                <w:sz w:val="24"/>
                <w:szCs w:val="24"/>
              </w:rPr>
              <w:t xml:space="preserve">Разбор регионального этапа олимпиады </w:t>
            </w:r>
          </w:p>
          <w:p w14:paraId="0036B14D" w14:textId="4FEDDD41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2914" w:type="dxa"/>
          </w:tcPr>
          <w:p w14:paraId="4CA0F6DC" w14:textId="28FCAAF1" w:rsidR="000460BE" w:rsidRPr="000460BE" w:rsidRDefault="000460BE" w:rsidP="0004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BE">
              <w:rPr>
                <w:rFonts w:ascii="Times New Roman" w:hAnsi="Times New Roman" w:cs="Times New Roman"/>
                <w:b/>
                <w:sz w:val="24"/>
                <w:szCs w:val="24"/>
              </w:rPr>
              <w:t>Сом Людмила Васильевна</w:t>
            </w:r>
          </w:p>
        </w:tc>
      </w:tr>
    </w:tbl>
    <w:p w14:paraId="153A6EA0" w14:textId="77777777" w:rsidR="00A906BE" w:rsidRDefault="00A906BE" w:rsidP="005D48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06BE" w:rsidSect="00BD7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76"/>
    <w:rsid w:val="000460BE"/>
    <w:rsid w:val="000868DD"/>
    <w:rsid w:val="001B507D"/>
    <w:rsid w:val="001B5CCF"/>
    <w:rsid w:val="001E781B"/>
    <w:rsid w:val="00226586"/>
    <w:rsid w:val="00326BE6"/>
    <w:rsid w:val="003C006F"/>
    <w:rsid w:val="0042407B"/>
    <w:rsid w:val="00530C6A"/>
    <w:rsid w:val="00581A64"/>
    <w:rsid w:val="005B020E"/>
    <w:rsid w:val="005B2871"/>
    <w:rsid w:val="005C7405"/>
    <w:rsid w:val="005D4885"/>
    <w:rsid w:val="0060178B"/>
    <w:rsid w:val="006457BB"/>
    <w:rsid w:val="006532EB"/>
    <w:rsid w:val="00664161"/>
    <w:rsid w:val="00700128"/>
    <w:rsid w:val="007160C9"/>
    <w:rsid w:val="007B18E5"/>
    <w:rsid w:val="007C41D5"/>
    <w:rsid w:val="008137E0"/>
    <w:rsid w:val="0086640F"/>
    <w:rsid w:val="0089197F"/>
    <w:rsid w:val="00892BA8"/>
    <w:rsid w:val="008C4856"/>
    <w:rsid w:val="00961252"/>
    <w:rsid w:val="009D0C74"/>
    <w:rsid w:val="00A85431"/>
    <w:rsid w:val="00A906BE"/>
    <w:rsid w:val="00A93F77"/>
    <w:rsid w:val="00B31642"/>
    <w:rsid w:val="00BD73C7"/>
    <w:rsid w:val="00BE73C3"/>
    <w:rsid w:val="00C250B7"/>
    <w:rsid w:val="00C44710"/>
    <w:rsid w:val="00C53776"/>
    <w:rsid w:val="00C67556"/>
    <w:rsid w:val="00C74A85"/>
    <w:rsid w:val="00CD6902"/>
    <w:rsid w:val="00CE1DBA"/>
    <w:rsid w:val="00D74CB5"/>
    <w:rsid w:val="00D95ECC"/>
    <w:rsid w:val="00DE6075"/>
    <w:rsid w:val="00E007FC"/>
    <w:rsid w:val="00E935FD"/>
    <w:rsid w:val="00EC63B9"/>
    <w:rsid w:val="00ED570C"/>
    <w:rsid w:val="00F212FD"/>
    <w:rsid w:val="00F361A8"/>
    <w:rsid w:val="00F40BAB"/>
    <w:rsid w:val="00F7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4D5B"/>
  <w15:docId w15:val="{07CEE64F-2120-4DDD-92E2-521D584C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E5"/>
  </w:style>
  <w:style w:type="paragraph" w:styleId="1">
    <w:name w:val="heading 1"/>
    <w:basedOn w:val="a"/>
    <w:next w:val="a"/>
    <w:link w:val="10"/>
    <w:uiPriority w:val="9"/>
    <w:qFormat/>
    <w:rsid w:val="005B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B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53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5377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53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2.oblcit.ru/b/fqr-dnc-edt" TargetMode="External"/><Relationship Id="rId13" Type="http://schemas.openxmlformats.org/officeDocument/2006/relationships/hyperlink" Target="https://bbb2.oblcit.ru/b/fqr-dnc-ed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bb2.oblcit.ru/b/fqr-dnc-edt" TargetMode="External"/><Relationship Id="rId12" Type="http://schemas.openxmlformats.org/officeDocument/2006/relationships/hyperlink" Target="https://bbb2.oblcit.ru/b/fqr-dnc-ed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bb2.oblcit.ru/b/fqr-dnc-ed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welliq@gmail.com" TargetMode="External"/><Relationship Id="rId11" Type="http://schemas.openxmlformats.org/officeDocument/2006/relationships/hyperlink" Target="https://bbb2.oblcit.ru/b/fqr-dnc-edt" TargetMode="External"/><Relationship Id="rId5" Type="http://schemas.openxmlformats.org/officeDocument/2006/relationships/hyperlink" Target="https://forms.gle/K8G2emB88tWWFce8A" TargetMode="External"/><Relationship Id="rId15" Type="http://schemas.openxmlformats.org/officeDocument/2006/relationships/hyperlink" Target="https://bbb2.oblcit.ru/b/fqr-dnc-edt" TargetMode="External"/><Relationship Id="rId10" Type="http://schemas.openxmlformats.org/officeDocument/2006/relationships/hyperlink" Target="https://bbb2.oblcit.ru/b/fqr-dnc-ed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bb2.oblcit.ru/b/fqr-dnc-edt" TargetMode="External"/><Relationship Id="rId14" Type="http://schemas.openxmlformats.org/officeDocument/2006/relationships/hyperlink" Target="https://bbb2.oblcit.ru/b/fqr-dnc-e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CB2C-2F91-455C-BCDD-9388E3CB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уратовская</cp:lastModifiedBy>
  <cp:revision>10</cp:revision>
  <dcterms:created xsi:type="dcterms:W3CDTF">2020-12-11T09:28:00Z</dcterms:created>
  <dcterms:modified xsi:type="dcterms:W3CDTF">2022-01-25T02:36:00Z</dcterms:modified>
</cp:coreProperties>
</file>